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733"/>
        <w:gridCol w:w="3329"/>
        <w:gridCol w:w="15"/>
        <w:gridCol w:w="1466"/>
        <w:gridCol w:w="31"/>
      </w:tblGrid>
      <w:tr w:rsidR="007E5E47" w14:paraId="63A93597" w14:textId="77777777" w:rsidTr="00F565AB">
        <w:trPr>
          <w:gridAfter w:val="1"/>
          <w:wAfter w:w="31" w:type="dxa"/>
        </w:trPr>
        <w:tc>
          <w:tcPr>
            <w:tcW w:w="1596" w:type="dxa"/>
          </w:tcPr>
          <w:p w14:paraId="1484B0A4" w14:textId="0FB5B102" w:rsidR="007E5E47" w:rsidRDefault="007E5E47">
            <w:r>
              <w:rPr>
                <w:rFonts w:hint="eastAsia"/>
              </w:rPr>
              <w:t>訪談主題</w:t>
            </w:r>
          </w:p>
        </w:tc>
        <w:tc>
          <w:tcPr>
            <w:tcW w:w="6543" w:type="dxa"/>
            <w:gridSpan w:val="4"/>
          </w:tcPr>
          <w:p w14:paraId="4179406C" w14:textId="386067D9" w:rsidR="007E5E47" w:rsidRDefault="007E5E47">
            <w:r>
              <w:rPr>
                <w:rFonts w:hint="eastAsia"/>
              </w:rPr>
              <w:t>專案</w:t>
            </w:r>
            <w:r w:rsidR="00C8041A">
              <w:rPr>
                <w:rFonts w:hint="eastAsia"/>
              </w:rPr>
              <w:t>即時</w:t>
            </w:r>
            <w:r>
              <w:rPr>
                <w:rFonts w:hint="eastAsia"/>
              </w:rPr>
              <w:t>回覆系統</w:t>
            </w:r>
          </w:p>
        </w:tc>
      </w:tr>
      <w:tr w:rsidR="007E5E47" w14:paraId="4EBA0C54" w14:textId="77777777" w:rsidTr="00F565AB">
        <w:trPr>
          <w:gridAfter w:val="1"/>
          <w:wAfter w:w="31" w:type="dxa"/>
        </w:trPr>
        <w:tc>
          <w:tcPr>
            <w:tcW w:w="1596" w:type="dxa"/>
          </w:tcPr>
          <w:p w14:paraId="6D79D132" w14:textId="67F9E818" w:rsidR="007E5E47" w:rsidRDefault="007E5E47">
            <w:r>
              <w:rPr>
                <w:rFonts w:hint="eastAsia"/>
              </w:rPr>
              <w:t>訪談時間</w:t>
            </w:r>
          </w:p>
        </w:tc>
        <w:tc>
          <w:tcPr>
            <w:tcW w:w="6543" w:type="dxa"/>
            <w:gridSpan w:val="4"/>
          </w:tcPr>
          <w:p w14:paraId="755B6837" w14:textId="3BCD80CE" w:rsidR="007E5E47" w:rsidRDefault="007E5E47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  <w:tr w:rsidR="007E5E47" w14:paraId="7E192D08" w14:textId="77777777" w:rsidTr="00F565AB">
        <w:trPr>
          <w:gridAfter w:val="1"/>
          <w:wAfter w:w="31" w:type="dxa"/>
        </w:trPr>
        <w:tc>
          <w:tcPr>
            <w:tcW w:w="1596" w:type="dxa"/>
          </w:tcPr>
          <w:p w14:paraId="5277C037" w14:textId="215A986E" w:rsidR="007E5E47" w:rsidRDefault="007E5E47">
            <w:r>
              <w:rPr>
                <w:rFonts w:hint="eastAsia"/>
              </w:rPr>
              <w:t>訪談地點</w:t>
            </w:r>
          </w:p>
        </w:tc>
        <w:tc>
          <w:tcPr>
            <w:tcW w:w="6543" w:type="dxa"/>
            <w:gridSpan w:val="4"/>
          </w:tcPr>
          <w:p w14:paraId="5715E5AE" w14:textId="37B59997" w:rsidR="007E5E47" w:rsidRDefault="007E5E47">
            <w:r w:rsidRPr="007E5E47">
              <w:rPr>
                <w:rFonts w:hint="eastAsia"/>
              </w:rPr>
              <w:t>高雄市橋頭區新莊路保金巷</w:t>
            </w:r>
            <w:r w:rsidRPr="007E5E47">
              <w:rPr>
                <w:rFonts w:hint="eastAsia"/>
              </w:rPr>
              <w:t>11</w:t>
            </w:r>
            <w:r w:rsidRPr="007E5E47">
              <w:rPr>
                <w:rFonts w:hint="eastAsia"/>
              </w:rPr>
              <w:t>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宥倍實業股份有限公司</w:t>
            </w:r>
          </w:p>
        </w:tc>
      </w:tr>
      <w:tr w:rsidR="007E5E47" w14:paraId="60806226" w14:textId="77777777" w:rsidTr="00F565AB">
        <w:trPr>
          <w:gridAfter w:val="1"/>
          <w:wAfter w:w="31" w:type="dxa"/>
        </w:trPr>
        <w:tc>
          <w:tcPr>
            <w:tcW w:w="1596" w:type="dxa"/>
          </w:tcPr>
          <w:p w14:paraId="26E19088" w14:textId="4ABC59BF" w:rsidR="007E5E47" w:rsidRDefault="007E5E47">
            <w:r>
              <w:rPr>
                <w:rFonts w:hint="eastAsia"/>
              </w:rPr>
              <w:t>與會人員</w:t>
            </w:r>
          </w:p>
        </w:tc>
        <w:tc>
          <w:tcPr>
            <w:tcW w:w="6543" w:type="dxa"/>
            <w:gridSpan w:val="4"/>
          </w:tcPr>
          <w:p w14:paraId="3672785D" w14:textId="2F75DFEA" w:rsidR="007E5E47" w:rsidRDefault="007E5E47">
            <w:r>
              <w:rPr>
                <w:rFonts w:hint="eastAsia"/>
              </w:rPr>
              <w:t>宥倍實業股份有限公司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張儂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培訓工程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陳彥</w:t>
            </w:r>
            <w:r w:rsidR="00582554">
              <w:rPr>
                <w:rFonts w:hint="eastAsia"/>
              </w:rPr>
              <w:t>瑋</w:t>
            </w:r>
            <w:r>
              <w:rPr>
                <w:rFonts w:hint="eastAsia"/>
              </w:rPr>
              <w:t>、鍾學武</w:t>
            </w:r>
          </w:p>
        </w:tc>
      </w:tr>
      <w:tr w:rsidR="007E5E47" w14:paraId="12EA5526" w14:textId="77777777" w:rsidTr="00F565AB">
        <w:trPr>
          <w:gridAfter w:val="1"/>
          <w:wAfter w:w="31" w:type="dxa"/>
        </w:trPr>
        <w:tc>
          <w:tcPr>
            <w:tcW w:w="1596" w:type="dxa"/>
            <w:tcBorders>
              <w:bottom w:val="single" w:sz="8" w:space="0" w:color="auto"/>
            </w:tcBorders>
          </w:tcPr>
          <w:p w14:paraId="384227E4" w14:textId="0993472C" w:rsidR="007E5E47" w:rsidRDefault="00C8041A">
            <w:r>
              <w:rPr>
                <w:rFonts w:hint="eastAsia"/>
              </w:rPr>
              <w:t>訪談</w:t>
            </w:r>
            <w:r w:rsidR="007E5E47">
              <w:rPr>
                <w:rFonts w:hint="eastAsia"/>
              </w:rPr>
              <w:t>紀錄者</w:t>
            </w:r>
          </w:p>
        </w:tc>
        <w:tc>
          <w:tcPr>
            <w:tcW w:w="6543" w:type="dxa"/>
            <w:gridSpan w:val="4"/>
            <w:tcBorders>
              <w:bottom w:val="single" w:sz="8" w:space="0" w:color="auto"/>
            </w:tcBorders>
          </w:tcPr>
          <w:p w14:paraId="5D0138BB" w14:textId="54A8217F" w:rsidR="007E5E47" w:rsidRPr="007E5E47" w:rsidRDefault="007E5E47">
            <w:r>
              <w:rPr>
                <w:rFonts w:hint="eastAsia"/>
              </w:rPr>
              <w:t>D</w:t>
            </w:r>
            <w:r>
              <w:t>aniel</w:t>
            </w:r>
          </w:p>
        </w:tc>
      </w:tr>
      <w:tr w:rsidR="007E5E47" w14:paraId="7D5FD1F3" w14:textId="77777777" w:rsidTr="00F565AB">
        <w:tc>
          <w:tcPr>
            <w:tcW w:w="6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145E8" w14:textId="3F5D16C6" w:rsidR="007E5E47" w:rsidRDefault="007E5E47">
            <w:r>
              <w:rPr>
                <w:rFonts w:hint="eastAsia"/>
              </w:rPr>
              <w:t>需求訪談內容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3AA79" w14:textId="6599498D" w:rsidR="007E5E47" w:rsidRDefault="007E5E47">
            <w:r>
              <w:rPr>
                <w:rFonts w:hint="eastAsia"/>
              </w:rPr>
              <w:t>負責人員</w:t>
            </w:r>
          </w:p>
        </w:tc>
      </w:tr>
      <w:tr w:rsidR="007E5E47" w14:paraId="0BAA7701" w14:textId="77777777" w:rsidTr="00F565AB">
        <w:trPr>
          <w:trHeight w:val="5682"/>
        </w:trPr>
        <w:tc>
          <w:tcPr>
            <w:tcW w:w="6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0E90AAD" w14:textId="574B52CE" w:rsidR="007E5E47" w:rsidRDefault="00C8041A" w:rsidP="006469CD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點擊系統進來後初始畫面有帳號、密碼輸入及新帳號建立。</w:t>
            </w:r>
          </w:p>
          <w:p w14:paraId="62118A2B" w14:textId="6F39F4BF" w:rsidR="00C8041A" w:rsidRDefault="00C8041A" w:rsidP="006469CD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新帳號建立部分點擊後欄位有姓名、電話、</w:t>
            </w:r>
            <w:r>
              <w:rPr>
                <w:rFonts w:hint="eastAsia"/>
              </w:rPr>
              <w:t>Ma</w:t>
            </w:r>
            <w:r>
              <w:t>il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LineID</w:t>
            </w:r>
            <w:proofErr w:type="spellEnd"/>
            <w:r>
              <w:rPr>
                <w:rFonts w:hint="eastAsia"/>
              </w:rPr>
              <w:t>、班別</w:t>
            </w:r>
            <w:r w:rsidR="00582554">
              <w:rPr>
                <w:rFonts w:hint="eastAsia"/>
              </w:rPr>
              <w:t>(</w:t>
            </w:r>
            <w:r w:rsidR="00582554">
              <w:rPr>
                <w:rFonts w:hint="eastAsia"/>
              </w:rPr>
              <w:t>下拉選單</w:t>
            </w:r>
            <w:r w:rsidR="00582554">
              <w:rPr>
                <w:rFonts w:hint="eastAsia"/>
              </w:rPr>
              <w:t>)</w:t>
            </w:r>
            <w:r>
              <w:rPr>
                <w:rFonts w:hint="eastAsia"/>
              </w:rPr>
              <w:t>，最後有建立按鈕</w:t>
            </w:r>
            <w:r w:rsidR="00F02045">
              <w:rPr>
                <w:rFonts w:hint="eastAsia"/>
              </w:rPr>
              <w:t>。</w:t>
            </w:r>
            <w:r w:rsidRPr="00F02045">
              <w:rPr>
                <w:rFonts w:hint="eastAsia"/>
                <w:color w:val="000000" w:themeColor="text1"/>
              </w:rPr>
              <w:t>帳號</w:t>
            </w:r>
            <w:r w:rsidR="00F02045">
              <w:rPr>
                <w:rFonts w:hint="eastAsia"/>
                <w:color w:val="000000" w:themeColor="text1"/>
              </w:rPr>
              <w:t>建立</w:t>
            </w:r>
            <w:r w:rsidRPr="00F02045">
              <w:rPr>
                <w:rFonts w:hint="eastAsia"/>
                <w:color w:val="000000" w:themeColor="text1"/>
              </w:rPr>
              <w:t>權限</w:t>
            </w:r>
            <w:r w:rsidR="00F02045">
              <w:rPr>
                <w:rFonts w:hint="eastAsia"/>
                <w:color w:val="000000" w:themeColor="text1"/>
              </w:rPr>
              <w:t>由管理者產生授權碼</w:t>
            </w:r>
            <w:r w:rsidR="005C0EEC" w:rsidRPr="00F02045">
              <w:rPr>
                <w:rFonts w:hint="eastAsia"/>
                <w:color w:val="000000" w:themeColor="text1"/>
              </w:rPr>
              <w:t>，</w:t>
            </w:r>
            <w:r w:rsidR="00F77967" w:rsidRPr="00F02045">
              <w:rPr>
                <w:rFonts w:hint="eastAsia"/>
                <w:color w:val="000000" w:themeColor="text1"/>
              </w:rPr>
              <w:t>每人需輸入自己獨有的</w:t>
            </w:r>
            <w:r w:rsidR="005C0EEC" w:rsidRPr="00F02045">
              <w:rPr>
                <w:rFonts w:hint="eastAsia"/>
                <w:color w:val="000000" w:themeColor="text1"/>
              </w:rPr>
              <w:t>授權碼</w:t>
            </w:r>
            <w:r w:rsidR="00F02045">
              <w:rPr>
                <w:rFonts w:hint="eastAsia"/>
                <w:color w:val="000000" w:themeColor="text1"/>
              </w:rPr>
              <w:t>，</w:t>
            </w:r>
            <w:r w:rsidR="00F77967" w:rsidRPr="00F02045">
              <w:rPr>
                <w:rFonts w:hint="eastAsia"/>
                <w:color w:val="000000" w:themeColor="text1"/>
              </w:rPr>
              <w:t>才可建立資料</w:t>
            </w:r>
            <w:r>
              <w:rPr>
                <w:rFonts w:hint="eastAsia"/>
              </w:rPr>
              <w:t>。</w:t>
            </w:r>
          </w:p>
          <w:p w14:paraId="7431710D" w14:textId="453BE180" w:rsidR="00F77967" w:rsidRDefault="009A2498" w:rsidP="006469CD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登入後會顯示姓名</w:t>
            </w:r>
            <w:r w:rsidR="00F02045">
              <w:rPr>
                <w:rFonts w:hint="eastAsia"/>
              </w:rPr>
              <w:t>、</w:t>
            </w:r>
            <w:r w:rsidRPr="00F02045">
              <w:rPr>
                <w:rFonts w:hint="eastAsia"/>
                <w:color w:val="000000" w:themeColor="text1"/>
              </w:rPr>
              <w:t>班別及小組名稱</w:t>
            </w:r>
            <w:r>
              <w:rPr>
                <w:rFonts w:hint="eastAsia"/>
              </w:rPr>
              <w:t>，</w:t>
            </w:r>
            <w:r w:rsidR="00F02045">
              <w:rPr>
                <w:rFonts w:hint="eastAsia"/>
              </w:rPr>
              <w:t>頁面</w:t>
            </w:r>
            <w:r>
              <w:rPr>
                <w:rFonts w:hint="eastAsia"/>
              </w:rPr>
              <w:t>欄位左邊顯示</w:t>
            </w:r>
            <w:r w:rsidR="00F02045">
              <w:rPr>
                <w:rFonts w:hint="eastAsia"/>
              </w:rPr>
              <w:t>個人資料維護、專案等項目，專案底下有專案建置、專案管理及專案成績</w:t>
            </w:r>
            <w:r>
              <w:rPr>
                <w:rFonts w:hint="eastAsia"/>
              </w:rPr>
              <w:t>。</w:t>
            </w:r>
          </w:p>
          <w:p w14:paraId="4E7D7284" w14:textId="06ACB80E" w:rsidR="009A2498" w:rsidRDefault="009A2498" w:rsidP="006469CD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個人資料維護按鈕點擊進入後一開始顯示畫面為個人資料維護，可更改姓名、電話、</w:t>
            </w:r>
            <w:r>
              <w:rPr>
                <w:rFonts w:hint="eastAsia"/>
              </w:rPr>
              <w:t>M</w:t>
            </w:r>
            <w:r>
              <w:t>ail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LineID</w:t>
            </w:r>
            <w:proofErr w:type="spellEnd"/>
            <w:r>
              <w:rPr>
                <w:rFonts w:hint="eastAsia"/>
              </w:rPr>
              <w:t>，輸入完畢後點及儲存修改</w:t>
            </w:r>
            <w:r w:rsidR="00F02045">
              <w:rPr>
                <w:rFonts w:hint="eastAsia"/>
              </w:rPr>
              <w:t>，另可更改小組名稱但需呈核至管理者審核</w:t>
            </w:r>
            <w:r>
              <w:rPr>
                <w:rFonts w:hint="eastAsia"/>
              </w:rPr>
              <w:t>。</w:t>
            </w:r>
          </w:p>
          <w:p w14:paraId="13F8BB55" w14:textId="0EB001DA" w:rsidR="009A2498" w:rsidRDefault="00B763F4" w:rsidP="006469CD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專案建置</w:t>
            </w:r>
            <w:r w:rsidR="003A3146">
              <w:rPr>
                <w:rFonts w:hint="eastAsia"/>
              </w:rPr>
              <w:t>使用權限為各組組長使用，組長指定由管理者進行設定，固定顯示項目為</w:t>
            </w:r>
            <w:r>
              <w:rPr>
                <w:rFonts w:hint="eastAsia"/>
              </w:rPr>
              <w:t>班別</w:t>
            </w:r>
            <w:r w:rsidR="003A3146">
              <w:rPr>
                <w:rFonts w:hint="eastAsia"/>
              </w:rPr>
              <w:t>及小組名稱，</w:t>
            </w:r>
            <w:r>
              <w:rPr>
                <w:rFonts w:hint="eastAsia"/>
              </w:rPr>
              <w:t>小組名稱</w:t>
            </w:r>
            <w:r w:rsidR="003A3146">
              <w:rPr>
                <w:rFonts w:hint="eastAsia"/>
              </w:rPr>
              <w:t>可進行更改，更改次數限定為一次，確定更改後會呈核至管理者審核</w:t>
            </w:r>
            <w:r w:rsidR="00AF058C">
              <w:rPr>
                <w:rFonts w:hint="eastAsia"/>
              </w:rPr>
              <w:t>。</w:t>
            </w:r>
          </w:p>
          <w:p w14:paraId="554FB2B3" w14:textId="560B9CC4" w:rsidR="00104EA5" w:rsidRDefault="003A3146" w:rsidP="006469CD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組長於</w:t>
            </w:r>
            <w:r w:rsidR="00104EA5">
              <w:rPr>
                <w:rFonts w:hint="eastAsia"/>
              </w:rPr>
              <w:t>專案建置畫面</w:t>
            </w:r>
            <w:r>
              <w:rPr>
                <w:rFonts w:hint="eastAsia"/>
              </w:rPr>
              <w:t>可選擇小組成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拉式選單</w:t>
            </w:r>
            <w:r>
              <w:rPr>
                <w:rFonts w:hint="eastAsia"/>
              </w:rPr>
              <w:t>)</w:t>
            </w:r>
            <w:r w:rsidR="00104EA5">
              <w:rPr>
                <w:rFonts w:hint="eastAsia"/>
              </w:rPr>
              <w:t>指派</w:t>
            </w:r>
            <w:r>
              <w:rPr>
                <w:rFonts w:hint="eastAsia"/>
              </w:rPr>
              <w:t>專案</w:t>
            </w:r>
            <w:r w:rsidR="00104EA5">
              <w:rPr>
                <w:rFonts w:hint="eastAsia"/>
              </w:rPr>
              <w:t>工作</w:t>
            </w:r>
            <w:r>
              <w:rPr>
                <w:rFonts w:hint="eastAsia"/>
              </w:rPr>
              <w:t>項目並設定</w:t>
            </w:r>
            <w:r w:rsidR="00104EA5">
              <w:rPr>
                <w:rFonts w:hint="eastAsia"/>
              </w:rPr>
              <w:t>時程</w:t>
            </w:r>
            <w:r w:rsidR="006E6F7B">
              <w:rPr>
                <w:rFonts w:hint="eastAsia"/>
              </w:rPr>
              <w:t>，</w:t>
            </w:r>
            <w:r w:rsidR="006E6F7B">
              <w:rPr>
                <w:rFonts w:hint="eastAsia"/>
              </w:rPr>
              <w:t>並</w:t>
            </w:r>
            <w:r w:rsidR="006E6F7B">
              <w:rPr>
                <w:rFonts w:hint="eastAsia"/>
              </w:rPr>
              <w:t>於建立成功後以</w:t>
            </w:r>
            <w:r w:rsidR="006E6F7B">
              <w:rPr>
                <w:rFonts w:hint="eastAsia"/>
              </w:rPr>
              <w:t>mail</w:t>
            </w:r>
            <w:r w:rsidR="006E6F7B">
              <w:rPr>
                <w:rFonts w:hint="eastAsia"/>
              </w:rPr>
              <w:t>方式即時回傳給小組成員</w:t>
            </w:r>
            <w:r>
              <w:rPr>
                <w:rFonts w:hint="eastAsia"/>
              </w:rPr>
              <w:t>，也可於設定後更改被指派工作的成員、時程、工作項目。</w:t>
            </w:r>
          </w:p>
          <w:p w14:paraId="5F8FC87F" w14:textId="142DE028" w:rsidR="004D2AA1" w:rsidRDefault="004D2AA1" w:rsidP="006469CD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專案管理</w:t>
            </w:r>
            <w:r w:rsidR="003A3146">
              <w:rPr>
                <w:rFonts w:hint="eastAsia"/>
              </w:rPr>
              <w:t>功能</w:t>
            </w:r>
            <w:r>
              <w:rPr>
                <w:rFonts w:hint="eastAsia"/>
              </w:rPr>
              <w:t>有分</w:t>
            </w:r>
            <w:r w:rsidR="003A3146">
              <w:rPr>
                <w:rFonts w:hint="eastAsia"/>
              </w:rPr>
              <w:t>為</w:t>
            </w:r>
            <w:r>
              <w:rPr>
                <w:rFonts w:hint="eastAsia"/>
              </w:rPr>
              <w:t>組員跟組長權限，</w:t>
            </w:r>
            <w:r w:rsidR="00503802">
              <w:rPr>
                <w:rFonts w:hint="eastAsia"/>
              </w:rPr>
              <w:t>組員可於</w:t>
            </w:r>
            <w:r>
              <w:rPr>
                <w:rFonts w:hint="eastAsia"/>
              </w:rPr>
              <w:t>專案管理頁面看到</w:t>
            </w:r>
            <w:r w:rsidR="00503802">
              <w:rPr>
                <w:rFonts w:hint="eastAsia"/>
              </w:rPr>
              <w:t>選擇檔案、專案項目</w:t>
            </w:r>
            <w:r w:rsidR="000E0E2D">
              <w:rPr>
                <w:rFonts w:hint="eastAsia"/>
              </w:rPr>
              <w:t>及</w:t>
            </w:r>
            <w:r w:rsidR="00503802">
              <w:rPr>
                <w:rFonts w:hint="eastAsia"/>
              </w:rPr>
              <w:t>上傳等功能，完成被指派的工作後選擇上傳檔案及專案項目後即可上傳，上傳後會先呈核至組長，組長確認專案項目</w:t>
            </w:r>
            <w:r w:rsidR="00503802">
              <w:rPr>
                <w:rFonts w:hint="eastAsia"/>
              </w:rPr>
              <w:t>(</w:t>
            </w:r>
            <w:r w:rsidR="00503802">
              <w:rPr>
                <w:rFonts w:hint="eastAsia"/>
              </w:rPr>
              <w:t>檔案連結</w:t>
            </w:r>
            <w:r w:rsidR="00503802">
              <w:rPr>
                <w:rFonts w:hint="eastAsia"/>
              </w:rPr>
              <w:t>)</w:t>
            </w:r>
            <w:r w:rsidR="00503802">
              <w:rPr>
                <w:rFonts w:hint="eastAsia"/>
              </w:rPr>
              <w:t>符合要求後可確認上傳，如不符合需求可於輸入意見後退回至組員</w:t>
            </w:r>
            <w:r w:rsidR="006E6F7B">
              <w:rPr>
                <w:rFonts w:hint="eastAsia"/>
              </w:rPr>
              <w:t>並</w:t>
            </w:r>
            <w:r w:rsidR="006E6F7B">
              <w:rPr>
                <w:rFonts w:hint="eastAsia"/>
              </w:rPr>
              <w:t>以</w:t>
            </w:r>
            <w:r w:rsidR="006E6F7B">
              <w:rPr>
                <w:rFonts w:hint="eastAsia"/>
              </w:rPr>
              <w:t>mail</w:t>
            </w:r>
            <w:r w:rsidR="006E6F7B">
              <w:rPr>
                <w:rFonts w:hint="eastAsia"/>
              </w:rPr>
              <w:t>方式即時回傳給小組成員</w:t>
            </w:r>
            <w:r w:rsidR="00503802">
              <w:rPr>
                <w:rFonts w:hint="eastAsia"/>
              </w:rPr>
              <w:t>，</w:t>
            </w:r>
            <w:r w:rsidR="000E0E2D">
              <w:rPr>
                <w:rFonts w:hint="eastAsia"/>
              </w:rPr>
              <w:t>組員需依照組長退回之意見重新修改檔案上傳，組長確認上傳後，下方專案名稱</w:t>
            </w:r>
            <w:r w:rsidR="00503802">
              <w:rPr>
                <w:rFonts w:hint="eastAsia"/>
              </w:rPr>
              <w:t>、</w:t>
            </w:r>
            <w:r>
              <w:rPr>
                <w:rFonts w:hint="eastAsia"/>
              </w:rPr>
              <w:t>進度、上傳時間、</w:t>
            </w:r>
            <w:r w:rsidR="00F72ED2">
              <w:rPr>
                <w:rFonts w:hint="eastAsia"/>
              </w:rPr>
              <w:t>時程期限、</w:t>
            </w:r>
            <w:r w:rsidR="006469CD">
              <w:rPr>
                <w:rFonts w:hint="eastAsia"/>
              </w:rPr>
              <w:t>花費時間</w:t>
            </w:r>
            <w:r w:rsidR="00503802">
              <w:rPr>
                <w:rFonts w:hint="eastAsia"/>
              </w:rPr>
              <w:t>等項目，</w:t>
            </w:r>
            <w:r w:rsidR="000E0E2D">
              <w:rPr>
                <w:rFonts w:hint="eastAsia"/>
              </w:rPr>
              <w:t>即可顯示方才上傳之項目，提供給小組閱覽</w:t>
            </w:r>
            <w:r w:rsidR="00F72ED2">
              <w:rPr>
                <w:rFonts w:hint="eastAsia"/>
              </w:rPr>
              <w:t>。</w:t>
            </w:r>
          </w:p>
          <w:p w14:paraId="3CDDA16E" w14:textId="6FA56B44" w:rsidR="00F72ED2" w:rsidRDefault="00F72ED2" w:rsidP="006469CD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當所有指派工作完成後總進度達到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組長可點選結案按鈕，上傳至</w:t>
            </w:r>
            <w:r w:rsidR="00F565AB">
              <w:rPr>
                <w:rFonts w:hint="eastAsia"/>
              </w:rPr>
              <w:t>評分</w:t>
            </w:r>
            <w:r>
              <w:rPr>
                <w:rFonts w:hint="eastAsia"/>
              </w:rPr>
              <w:t>頁面</w:t>
            </w:r>
            <w:r w:rsidR="00F565AB">
              <w:rPr>
                <w:rFonts w:hint="eastAsia"/>
              </w:rPr>
              <w:t>提供給主管及管理者審核評分，已上傳之檔案</w:t>
            </w:r>
            <w:r>
              <w:rPr>
                <w:rFonts w:hint="eastAsia"/>
              </w:rPr>
              <w:t>如果組長或組員突然發現錯誤</w:t>
            </w:r>
            <w:r w:rsidR="00F565AB">
              <w:rPr>
                <w:rFonts w:hint="eastAsia"/>
              </w:rPr>
              <w:t>，可透過組長修改上傳檔案</w:t>
            </w:r>
            <w:r>
              <w:rPr>
                <w:rFonts w:hint="eastAsia"/>
              </w:rPr>
              <w:t>。</w:t>
            </w:r>
          </w:p>
          <w:p w14:paraId="4E6BAEAE" w14:textId="4A9C74EB" w:rsidR="006469CD" w:rsidRDefault="00F565AB" w:rsidP="006469CD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lastRenderedPageBreak/>
              <w:t>評分</w:t>
            </w:r>
            <w:r w:rsidR="00F72ED2">
              <w:rPr>
                <w:rFonts w:hint="eastAsia"/>
              </w:rPr>
              <w:t>頁面由社長及</w:t>
            </w:r>
            <w:r w:rsidR="00F72ED2">
              <w:rPr>
                <w:rFonts w:hint="eastAsia"/>
              </w:rPr>
              <w:t>PM</w:t>
            </w:r>
            <w:r>
              <w:rPr>
                <w:rFonts w:hint="eastAsia"/>
              </w:rPr>
              <w:t>評核</w:t>
            </w:r>
            <w:r w:rsidR="00F72ED2">
              <w:rPr>
                <w:rFonts w:hint="eastAsia"/>
              </w:rPr>
              <w:t>，進來後可以選擇班別</w:t>
            </w:r>
            <w:r>
              <w:rPr>
                <w:rFonts w:hint="eastAsia"/>
              </w:rPr>
              <w:t>並</w:t>
            </w:r>
            <w:r w:rsidR="00F72ED2">
              <w:rPr>
                <w:rFonts w:hint="eastAsia"/>
              </w:rPr>
              <w:t>顯示各組名稱及已完結的專案，未完成</w:t>
            </w:r>
            <w:r>
              <w:rPr>
                <w:rFonts w:hint="eastAsia"/>
              </w:rPr>
              <w:t>之專案</w:t>
            </w:r>
            <w:r w:rsidR="00F72ED2">
              <w:rPr>
                <w:rFonts w:hint="eastAsia"/>
              </w:rPr>
              <w:t>不會顯示，</w:t>
            </w:r>
            <w:r w:rsidR="006469CD">
              <w:rPr>
                <w:rFonts w:hint="eastAsia"/>
              </w:rPr>
              <w:t>會有評分按鈕</w:t>
            </w:r>
            <w:r>
              <w:rPr>
                <w:rFonts w:hint="eastAsia"/>
              </w:rPr>
              <w:t>及</w:t>
            </w:r>
            <w:r w:rsidR="006469CD">
              <w:rPr>
                <w:rFonts w:hint="eastAsia"/>
              </w:rPr>
              <w:t>評語部分，加權部分</w:t>
            </w:r>
            <w:r>
              <w:rPr>
                <w:rFonts w:hint="eastAsia"/>
              </w:rPr>
              <w:t>預設</w:t>
            </w:r>
            <w:r w:rsidR="006469CD">
              <w:rPr>
                <w:rFonts w:hint="eastAsia"/>
              </w:rPr>
              <w:t>是社長</w:t>
            </w:r>
            <w:r w:rsidR="006469CD">
              <w:rPr>
                <w:rFonts w:hint="eastAsia"/>
              </w:rPr>
              <w:t>70%</w:t>
            </w:r>
            <w:r>
              <w:rPr>
                <w:rFonts w:hint="eastAsia"/>
              </w:rPr>
              <w:t>及</w:t>
            </w:r>
            <w:r w:rsidR="006469CD">
              <w:rPr>
                <w:rFonts w:hint="eastAsia"/>
              </w:rPr>
              <w:t>PM30</w:t>
            </w:r>
            <w:r w:rsidR="006469CD">
              <w:t>%</w:t>
            </w:r>
            <w:r>
              <w:rPr>
                <w:rFonts w:hint="eastAsia"/>
              </w:rPr>
              <w:t>，評分者們可看到</w:t>
            </w:r>
            <w:r>
              <w:rPr>
                <w:rFonts w:hint="eastAsia"/>
              </w:rPr>
              <w:t>專案名稱、進度、上傳時間、時程期限、花費時間等項目</w:t>
            </w:r>
            <w:r>
              <w:rPr>
                <w:rFonts w:hint="eastAsia"/>
              </w:rPr>
              <w:t>。</w:t>
            </w:r>
            <w:r w:rsidR="006469CD" w:rsidRPr="006469CD">
              <w:rPr>
                <w:rFonts w:hint="eastAsia"/>
                <w:color w:val="FF0000"/>
              </w:rPr>
              <w:t>會有四個</w:t>
            </w:r>
            <w:r w:rsidR="006469CD" w:rsidRPr="006469CD">
              <w:rPr>
                <w:rFonts w:hint="eastAsia"/>
                <w:color w:val="FF0000"/>
              </w:rPr>
              <w:t>TEXT BOX</w:t>
            </w:r>
            <w:r w:rsidR="006469CD" w:rsidRPr="006469CD">
              <w:rPr>
                <w:rFonts w:hint="eastAsia"/>
                <w:color w:val="FF0000"/>
              </w:rPr>
              <w:t>的東西</w:t>
            </w:r>
            <w:r w:rsidR="006469CD">
              <w:rPr>
                <w:rFonts w:hint="eastAsia"/>
                <w:color w:val="FF0000"/>
              </w:rPr>
              <w:t>專案小組的分數、學員各自的分數，</w:t>
            </w:r>
            <w:r w:rsidR="006469CD" w:rsidRPr="006469CD">
              <w:rPr>
                <w:rFonts w:hint="eastAsia"/>
                <w:color w:val="FF0000"/>
              </w:rPr>
              <w:t>這部分</w:t>
            </w:r>
            <w:r>
              <w:rPr>
                <w:rFonts w:hint="eastAsia"/>
                <w:color w:val="FF0000"/>
              </w:rPr>
              <w:t>E</w:t>
            </w:r>
            <w:r>
              <w:rPr>
                <w:color w:val="FF0000"/>
              </w:rPr>
              <w:t>ddie</w:t>
            </w:r>
            <w:r w:rsidR="006469CD" w:rsidRPr="006469CD">
              <w:rPr>
                <w:rFonts w:hint="eastAsia"/>
                <w:color w:val="FF0000"/>
              </w:rPr>
              <w:t>再詳細寫給我們</w:t>
            </w:r>
            <w:r w:rsidR="006469CD">
              <w:rPr>
                <w:rFonts w:hint="eastAsia"/>
              </w:rPr>
              <w:t>。</w:t>
            </w:r>
          </w:p>
          <w:p w14:paraId="78CD3591" w14:textId="4E1D16A2" w:rsidR="006469CD" w:rsidRDefault="00F565AB" w:rsidP="006469CD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專案成績</w:t>
            </w:r>
            <w:r w:rsidR="006469CD">
              <w:rPr>
                <w:rFonts w:hint="eastAsia"/>
              </w:rPr>
              <w:t>點擊進去後</w:t>
            </w:r>
            <w:r>
              <w:rPr>
                <w:rFonts w:hint="eastAsia"/>
              </w:rPr>
              <w:t>可</w:t>
            </w:r>
            <w:r w:rsidR="006469CD">
              <w:rPr>
                <w:rFonts w:hint="eastAsia"/>
              </w:rPr>
              <w:t>看到</w:t>
            </w:r>
            <w:r>
              <w:rPr>
                <w:rFonts w:hint="eastAsia"/>
              </w:rPr>
              <w:t>自己</w:t>
            </w:r>
            <w:r w:rsidR="006469CD">
              <w:rPr>
                <w:rFonts w:hint="eastAsia"/>
              </w:rPr>
              <w:t>小組的成績以及自己的成績，</w:t>
            </w:r>
            <w:r>
              <w:rPr>
                <w:rFonts w:hint="eastAsia"/>
              </w:rPr>
              <w:t>無法看到其他小組及成員之成績。</w:t>
            </w:r>
          </w:p>
          <w:p w14:paraId="600649FE" w14:textId="75A55C16" w:rsidR="006469CD" w:rsidRDefault="00F565AB" w:rsidP="006469CD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專案完成後如有剩餘時間將</w:t>
            </w:r>
            <w:r w:rsidR="006469CD">
              <w:rPr>
                <w:rFonts w:hint="eastAsia"/>
              </w:rPr>
              <w:t>新增線上聊天室</w:t>
            </w:r>
            <w:r>
              <w:rPr>
                <w:rFonts w:hint="eastAsia"/>
              </w:rPr>
              <w:t>之功能</w:t>
            </w:r>
            <w:r w:rsidR="006469CD">
              <w:rPr>
                <w:rFonts w:hint="eastAsia"/>
              </w:rPr>
              <w:t>。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5172B5" w14:textId="72641526" w:rsidR="007E5E47" w:rsidRPr="009A2498" w:rsidRDefault="00D85733" w:rsidP="00D85733">
            <w:pPr>
              <w:jc w:val="center"/>
            </w:pPr>
            <w:r>
              <w:rPr>
                <w:rFonts w:hint="eastAsia"/>
              </w:rPr>
              <w:lastRenderedPageBreak/>
              <w:t>鍾學武</w:t>
            </w:r>
          </w:p>
        </w:tc>
      </w:tr>
      <w:tr w:rsidR="00F565AB" w14:paraId="1759E5DF" w14:textId="77777777" w:rsidTr="002F095D">
        <w:trPr>
          <w:gridAfter w:val="1"/>
          <w:wAfter w:w="31" w:type="dxa"/>
        </w:trPr>
        <w:tc>
          <w:tcPr>
            <w:tcW w:w="3329" w:type="dxa"/>
            <w:gridSpan w:val="2"/>
            <w:tcBorders>
              <w:top w:val="single" w:sz="4" w:space="0" w:color="auto"/>
            </w:tcBorders>
          </w:tcPr>
          <w:p w14:paraId="27362399" w14:textId="611B5BBF" w:rsidR="00F565AB" w:rsidRPr="00AF058C" w:rsidRDefault="00F565AB">
            <w:r>
              <w:rPr>
                <w:rFonts w:hint="eastAsia"/>
              </w:rPr>
              <w:t>訪談人：</w:t>
            </w: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25A40E8C" w14:textId="610B58C8" w:rsidR="00F565AB" w:rsidRPr="00AF058C" w:rsidRDefault="00F565AB">
            <w:r>
              <w:rPr>
                <w:rFonts w:hint="eastAsia"/>
              </w:rPr>
              <w:t>組長：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</w:tcBorders>
          </w:tcPr>
          <w:p w14:paraId="21CED8A5" w14:textId="77777777" w:rsidR="00F565AB" w:rsidRDefault="00F565AB"/>
        </w:tc>
      </w:tr>
    </w:tbl>
    <w:p w14:paraId="20E9A828" w14:textId="77777777" w:rsidR="00F13C6C" w:rsidRDefault="00F13C6C"/>
    <w:sectPr w:rsidR="00F13C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B34F52"/>
    <w:multiLevelType w:val="hybridMultilevel"/>
    <w:tmpl w:val="725A50D6"/>
    <w:lvl w:ilvl="0" w:tplc="809C7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47"/>
    <w:rsid w:val="00026CC6"/>
    <w:rsid w:val="000E0E2D"/>
    <w:rsid w:val="00104EA5"/>
    <w:rsid w:val="00184D01"/>
    <w:rsid w:val="003A3146"/>
    <w:rsid w:val="004D2AA1"/>
    <w:rsid w:val="00503802"/>
    <w:rsid w:val="00582554"/>
    <w:rsid w:val="005C0EEC"/>
    <w:rsid w:val="006469CD"/>
    <w:rsid w:val="006E6F7B"/>
    <w:rsid w:val="007225CC"/>
    <w:rsid w:val="007E5E47"/>
    <w:rsid w:val="0087217B"/>
    <w:rsid w:val="00910621"/>
    <w:rsid w:val="00941DF8"/>
    <w:rsid w:val="009A2498"/>
    <w:rsid w:val="009D1CE8"/>
    <w:rsid w:val="00AF058C"/>
    <w:rsid w:val="00B763F4"/>
    <w:rsid w:val="00BB0BE6"/>
    <w:rsid w:val="00C52D83"/>
    <w:rsid w:val="00C8041A"/>
    <w:rsid w:val="00D85733"/>
    <w:rsid w:val="00F02045"/>
    <w:rsid w:val="00F03B82"/>
    <w:rsid w:val="00F13C6C"/>
    <w:rsid w:val="00F565AB"/>
    <w:rsid w:val="00F72ED2"/>
    <w:rsid w:val="00F7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9B16E"/>
  <w15:chartTrackingRefBased/>
  <w15:docId w15:val="{B1967527-58B9-4C9C-A8DD-F643F015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4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3F04-060C-439E-99FD-0D105E94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2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SW@o365.mcut.edu.tw</dc:creator>
  <cp:keywords/>
  <dc:description/>
  <cp:lastModifiedBy>ZhongSW@o365.mcut.edu.tw</cp:lastModifiedBy>
  <cp:revision>4</cp:revision>
  <dcterms:created xsi:type="dcterms:W3CDTF">2021-03-09T17:40:00Z</dcterms:created>
  <dcterms:modified xsi:type="dcterms:W3CDTF">2021-03-15T03:15:00Z</dcterms:modified>
</cp:coreProperties>
</file>